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00E" w:rsidRDefault="000B6D56" w:rsidP="00804DD8">
      <w:pPr>
        <w:spacing w:line="240" w:lineRule="auto"/>
        <w:jc w:val="center"/>
        <w:rPr>
          <w:rFonts w:ascii="IranNastaliq" w:hAnsi="IranNastaliq" w:cs="IranNastaliq"/>
          <w:sz w:val="56"/>
          <w:szCs w:val="56"/>
          <w:rtl/>
          <w:lang w:bidi="fa-IR"/>
        </w:rPr>
      </w:pPr>
      <w:r w:rsidRPr="000B6D56">
        <w:rPr>
          <w:rFonts w:ascii="IranNastaliq" w:hAnsi="IranNastaliq" w:cs="IranNastaliq"/>
          <w:b/>
          <w:bCs/>
          <w:sz w:val="56"/>
          <w:szCs w:val="56"/>
          <w:rtl/>
          <w:lang w:bidi="fa-IR"/>
        </w:rPr>
        <w:t>كاربرگ</w:t>
      </w:r>
      <w:r w:rsidRPr="000B6D56"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 xml:space="preserve">  درخواست صدور مجوز براي </w:t>
      </w:r>
      <w:r w:rsidRPr="000B6D56">
        <w:rPr>
          <w:rFonts w:ascii="IranNastaliq" w:hAnsi="IranNastaliq" w:cs="IranNastaliq"/>
          <w:b/>
          <w:bCs/>
          <w:sz w:val="56"/>
          <w:szCs w:val="56"/>
          <w:rtl/>
          <w:lang w:bidi="fa-IR"/>
        </w:rPr>
        <w:t xml:space="preserve"> دروس زير كف و بالاي سقف  </w:t>
      </w:r>
      <w:r w:rsidRPr="000B6D56"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>گروه</w:t>
      </w:r>
      <w:r w:rsidR="006437B3" w:rsidRPr="00014C9F">
        <w:rPr>
          <w:rFonts w:ascii="IranNastaliq" w:hAnsi="IranNastaliq" w:cs="IranNastaliq" w:hint="cs"/>
          <w:b/>
          <w:bCs/>
          <w:color w:val="FF0000"/>
          <w:sz w:val="56"/>
          <w:szCs w:val="56"/>
          <w:rtl/>
          <w:lang w:bidi="fa-IR"/>
        </w:rPr>
        <w:t xml:space="preserve"> </w:t>
      </w:r>
      <w:r w:rsidR="00804DD8">
        <w:rPr>
          <w:rFonts w:ascii="IranNastaliq" w:hAnsi="IranNastaliq" w:cs="IranNastaliq" w:hint="cs"/>
          <w:b/>
          <w:bCs/>
          <w:color w:val="FF0000"/>
          <w:sz w:val="56"/>
          <w:szCs w:val="56"/>
          <w:rtl/>
          <w:lang w:bidi="fa-IR"/>
        </w:rPr>
        <w:t xml:space="preserve">                           </w:t>
      </w:r>
      <w:r w:rsidR="006437B3" w:rsidRPr="00014C9F">
        <w:rPr>
          <w:rFonts w:ascii="IranNastaliq" w:hAnsi="IranNastaliq" w:cs="IranNastaliq" w:hint="cs"/>
          <w:b/>
          <w:bCs/>
          <w:color w:val="FF0000"/>
          <w:sz w:val="56"/>
          <w:szCs w:val="56"/>
          <w:rtl/>
          <w:lang w:bidi="fa-IR"/>
        </w:rPr>
        <w:t xml:space="preserve">  </w:t>
      </w:r>
      <w:r w:rsidR="006437B3"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 xml:space="preserve">دانشكده  </w:t>
      </w:r>
      <w:r w:rsidR="00804DD8">
        <w:rPr>
          <w:rFonts w:ascii="IranNastaliq" w:hAnsi="IranNastaliq" w:cs="IranNastaliq" w:hint="cs"/>
          <w:b/>
          <w:bCs/>
          <w:color w:val="FF0000"/>
          <w:sz w:val="56"/>
          <w:szCs w:val="56"/>
          <w:rtl/>
          <w:lang w:bidi="fa-IR"/>
        </w:rPr>
        <w:t xml:space="preserve">                             </w:t>
      </w:r>
      <w:r w:rsidR="006437B3"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 xml:space="preserve"> </w:t>
      </w:r>
      <w:r w:rsidRPr="000B6D56"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 xml:space="preserve"> </w:t>
      </w:r>
      <w:r w:rsidRPr="000B6D56">
        <w:rPr>
          <w:rFonts w:ascii="IranNastaliq" w:hAnsi="IranNastaliq" w:cs="IranNastaliq"/>
          <w:b/>
          <w:bCs/>
          <w:sz w:val="56"/>
          <w:szCs w:val="56"/>
          <w:rtl/>
          <w:lang w:bidi="fa-IR"/>
        </w:rPr>
        <w:t xml:space="preserve">در نيمسال </w:t>
      </w:r>
      <w:r w:rsidR="00D9578A">
        <w:rPr>
          <w:rFonts w:ascii="IranNastaliq" w:hAnsi="IranNastaliq" w:cs="IranNastaliq" w:hint="cs"/>
          <w:b/>
          <w:bCs/>
          <w:color w:val="FF0000"/>
          <w:sz w:val="56"/>
          <w:szCs w:val="56"/>
          <w:rtl/>
          <w:lang w:bidi="fa-IR"/>
        </w:rPr>
        <w:t>دوم</w:t>
      </w:r>
      <w:r w:rsidR="00565C23">
        <w:rPr>
          <w:rFonts w:ascii="IranNastaliq" w:hAnsi="IranNastaliq" w:cs="IranNastaliq" w:hint="cs"/>
          <w:b/>
          <w:bCs/>
          <w:color w:val="FF0000"/>
          <w:sz w:val="56"/>
          <w:szCs w:val="56"/>
          <w:rtl/>
          <w:lang w:bidi="fa-IR"/>
        </w:rPr>
        <w:t xml:space="preserve"> </w:t>
      </w:r>
      <w:r w:rsidR="006437B3"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 xml:space="preserve"> </w:t>
      </w:r>
      <w:r w:rsidR="00565C23">
        <w:rPr>
          <w:rFonts w:ascii="IranNastaliq" w:hAnsi="IranNastaliq" w:cs="IranNastaliq" w:hint="cs"/>
          <w:b/>
          <w:bCs/>
          <w:color w:val="FF0000"/>
          <w:sz w:val="56"/>
          <w:szCs w:val="56"/>
          <w:rtl/>
          <w:lang w:bidi="fa-IR"/>
        </w:rPr>
        <w:t>96</w:t>
      </w:r>
      <w:r w:rsidR="006437B3" w:rsidRPr="00014C9F">
        <w:rPr>
          <w:rFonts w:ascii="IranNastaliq" w:hAnsi="IranNastaliq" w:cs="IranNastaliq" w:hint="cs"/>
          <w:b/>
          <w:bCs/>
          <w:color w:val="FF0000"/>
          <w:sz w:val="56"/>
          <w:szCs w:val="56"/>
          <w:rtl/>
          <w:lang w:bidi="fa-IR"/>
        </w:rPr>
        <w:t>-</w:t>
      </w:r>
      <w:r w:rsidR="00565C23">
        <w:rPr>
          <w:rFonts w:ascii="IranNastaliq" w:hAnsi="IranNastaliq" w:cs="IranNastaliq" w:hint="cs"/>
          <w:b/>
          <w:bCs/>
          <w:color w:val="FF0000"/>
          <w:sz w:val="56"/>
          <w:szCs w:val="56"/>
          <w:rtl/>
          <w:lang w:bidi="fa-IR"/>
        </w:rPr>
        <w:t>95</w:t>
      </w:r>
    </w:p>
    <w:tbl>
      <w:tblPr>
        <w:tblStyle w:val="TableGrid"/>
        <w:tblW w:w="0" w:type="auto"/>
        <w:tblInd w:w="-743" w:type="dxa"/>
        <w:tblLayout w:type="fixed"/>
        <w:tblLook w:val="04A0"/>
      </w:tblPr>
      <w:tblGrid>
        <w:gridCol w:w="1661"/>
        <w:gridCol w:w="1175"/>
        <w:gridCol w:w="778"/>
        <w:gridCol w:w="639"/>
        <w:gridCol w:w="851"/>
        <w:gridCol w:w="992"/>
        <w:gridCol w:w="992"/>
        <w:gridCol w:w="1560"/>
        <w:gridCol w:w="1134"/>
        <w:gridCol w:w="537"/>
      </w:tblGrid>
      <w:tr w:rsidR="000B6D56" w:rsidTr="00AE0106">
        <w:tc>
          <w:tcPr>
            <w:tcW w:w="1661" w:type="dxa"/>
          </w:tcPr>
          <w:p w:rsidR="000B6D56" w:rsidRPr="000B6D56" w:rsidRDefault="000B6D56" w:rsidP="000B6D56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0B6D56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  <w:lang w:bidi="fa-IR"/>
              </w:rPr>
              <w:t>توضيح</w:t>
            </w:r>
          </w:p>
        </w:tc>
        <w:tc>
          <w:tcPr>
            <w:tcW w:w="1175" w:type="dxa"/>
          </w:tcPr>
          <w:p w:rsidR="000B6D56" w:rsidRPr="000B6D56" w:rsidRDefault="000B6D56" w:rsidP="000B6D56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0B6D56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778" w:type="dxa"/>
          </w:tcPr>
          <w:p w:rsidR="000B6D56" w:rsidRPr="000B6D56" w:rsidRDefault="000B6D56" w:rsidP="000B6D56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0B6D56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  <w:lang w:bidi="fa-IR"/>
              </w:rPr>
              <w:t>تعداد  دانشجوي  ورودي</w:t>
            </w:r>
          </w:p>
        </w:tc>
        <w:tc>
          <w:tcPr>
            <w:tcW w:w="639" w:type="dxa"/>
          </w:tcPr>
          <w:p w:rsidR="000B6D56" w:rsidRPr="000B6D56" w:rsidRDefault="000B6D56" w:rsidP="000B6D56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0B6D56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  <w:lang w:bidi="fa-IR"/>
              </w:rPr>
              <w:t>تعداد دانشجو</w:t>
            </w:r>
          </w:p>
        </w:tc>
        <w:tc>
          <w:tcPr>
            <w:tcW w:w="851" w:type="dxa"/>
          </w:tcPr>
          <w:p w:rsidR="000B6D56" w:rsidRPr="000B6D56" w:rsidRDefault="000B6D56" w:rsidP="000B6D56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0B6D56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  <w:lang w:bidi="fa-IR"/>
              </w:rPr>
              <w:t>درخواست مجوز</w:t>
            </w:r>
          </w:p>
        </w:tc>
        <w:tc>
          <w:tcPr>
            <w:tcW w:w="992" w:type="dxa"/>
          </w:tcPr>
          <w:p w:rsidR="000B6D56" w:rsidRPr="000B6D56" w:rsidRDefault="000B6D56" w:rsidP="000B6D56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0B6D56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  <w:lang w:bidi="fa-IR"/>
              </w:rPr>
              <w:t>استاد درس</w:t>
            </w:r>
          </w:p>
        </w:tc>
        <w:tc>
          <w:tcPr>
            <w:tcW w:w="992" w:type="dxa"/>
          </w:tcPr>
          <w:p w:rsidR="000B6D56" w:rsidRPr="000B6D56" w:rsidRDefault="000B6D56" w:rsidP="000B6D56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0B6D56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1560" w:type="dxa"/>
          </w:tcPr>
          <w:p w:rsidR="000B6D56" w:rsidRPr="000B6D56" w:rsidRDefault="000B6D56" w:rsidP="000B6D56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0B6D56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  <w:lang w:bidi="fa-IR"/>
              </w:rPr>
              <w:t>عنوان درس</w:t>
            </w:r>
          </w:p>
        </w:tc>
        <w:tc>
          <w:tcPr>
            <w:tcW w:w="1134" w:type="dxa"/>
          </w:tcPr>
          <w:p w:rsidR="000B6D56" w:rsidRPr="000B6D56" w:rsidRDefault="000B6D56" w:rsidP="000B6D56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0B6D56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537" w:type="dxa"/>
          </w:tcPr>
          <w:p w:rsidR="000B6D56" w:rsidRPr="000B6D56" w:rsidRDefault="000B6D56" w:rsidP="000B6D56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0B6D56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</w:tr>
      <w:tr w:rsidR="000B6D56" w:rsidTr="00AE0106">
        <w:tc>
          <w:tcPr>
            <w:tcW w:w="1661" w:type="dxa"/>
          </w:tcPr>
          <w:p w:rsidR="000B6D56" w:rsidRPr="00BD212B" w:rsidRDefault="000B6D56" w:rsidP="004A2730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5" w:type="dxa"/>
          </w:tcPr>
          <w:p w:rsidR="000B6D56" w:rsidRPr="00BD212B" w:rsidRDefault="000B6D56" w:rsidP="00FF3252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8" w:type="dxa"/>
          </w:tcPr>
          <w:p w:rsidR="000B6D56" w:rsidRPr="00BD212B" w:rsidRDefault="000B6D56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9" w:type="dxa"/>
          </w:tcPr>
          <w:p w:rsidR="000B6D56" w:rsidRPr="00BD212B" w:rsidRDefault="000B6D56" w:rsidP="00FF3252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0B6D56" w:rsidRPr="00BD212B" w:rsidRDefault="000B6D56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0B6D56" w:rsidRPr="00BD212B" w:rsidRDefault="000B6D56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0B6D56" w:rsidRPr="00BD212B" w:rsidRDefault="000B6D56" w:rsidP="00DF101D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</w:tcPr>
          <w:p w:rsidR="000B6D56" w:rsidRPr="00BD212B" w:rsidRDefault="000B6D56" w:rsidP="00FF3252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0B6D56" w:rsidRPr="00BD212B" w:rsidRDefault="000B6D56" w:rsidP="00E047D9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37" w:type="dxa"/>
          </w:tcPr>
          <w:p w:rsidR="000B6D56" w:rsidRPr="00BD212B" w:rsidRDefault="000B6D56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</w:tr>
      <w:tr w:rsidR="00DF101D" w:rsidTr="00AE0106">
        <w:tc>
          <w:tcPr>
            <w:tcW w:w="1661" w:type="dxa"/>
          </w:tcPr>
          <w:p w:rsidR="00DF101D" w:rsidRPr="00BD212B" w:rsidRDefault="00DF101D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5" w:type="dxa"/>
          </w:tcPr>
          <w:p w:rsidR="00DF101D" w:rsidRPr="00BD212B" w:rsidRDefault="00DF101D" w:rsidP="00FF3252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8" w:type="dxa"/>
          </w:tcPr>
          <w:p w:rsidR="00DF101D" w:rsidRPr="00BD212B" w:rsidRDefault="00DF101D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9" w:type="dxa"/>
          </w:tcPr>
          <w:p w:rsidR="00DF101D" w:rsidRPr="00BD212B" w:rsidRDefault="00DF101D" w:rsidP="00FF3252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DF101D" w:rsidRDefault="00DF101D" w:rsidP="00E047D9">
            <w:pPr>
              <w:jc w:val="center"/>
            </w:pPr>
          </w:p>
        </w:tc>
        <w:tc>
          <w:tcPr>
            <w:tcW w:w="992" w:type="dxa"/>
          </w:tcPr>
          <w:p w:rsidR="00DF101D" w:rsidRPr="00BD212B" w:rsidRDefault="00DF101D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DF101D" w:rsidRDefault="00DF101D" w:rsidP="00DF101D">
            <w:pPr>
              <w:jc w:val="center"/>
            </w:pPr>
          </w:p>
        </w:tc>
        <w:tc>
          <w:tcPr>
            <w:tcW w:w="1560" w:type="dxa"/>
          </w:tcPr>
          <w:p w:rsidR="00DF101D" w:rsidRPr="00BD212B" w:rsidRDefault="00DF101D" w:rsidP="00FF3252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DF101D" w:rsidRDefault="00DF101D" w:rsidP="00E047D9">
            <w:pPr>
              <w:jc w:val="center"/>
            </w:pPr>
          </w:p>
        </w:tc>
        <w:tc>
          <w:tcPr>
            <w:tcW w:w="537" w:type="dxa"/>
          </w:tcPr>
          <w:p w:rsidR="00DF101D" w:rsidRPr="00BD212B" w:rsidRDefault="00DF101D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</w:tr>
      <w:tr w:rsidR="00DF101D" w:rsidTr="00AE0106">
        <w:tc>
          <w:tcPr>
            <w:tcW w:w="1661" w:type="dxa"/>
          </w:tcPr>
          <w:p w:rsidR="00DF101D" w:rsidRPr="00BD212B" w:rsidRDefault="00DF101D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5" w:type="dxa"/>
          </w:tcPr>
          <w:p w:rsidR="00DF101D" w:rsidRPr="00BD212B" w:rsidRDefault="00DF101D" w:rsidP="00FF3252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8" w:type="dxa"/>
          </w:tcPr>
          <w:p w:rsidR="00DF101D" w:rsidRPr="00BD212B" w:rsidRDefault="00DF101D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9" w:type="dxa"/>
          </w:tcPr>
          <w:p w:rsidR="00DF101D" w:rsidRPr="00BD212B" w:rsidRDefault="00DF101D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DF101D" w:rsidRDefault="00DF101D" w:rsidP="00E047D9">
            <w:pPr>
              <w:jc w:val="center"/>
            </w:pPr>
          </w:p>
        </w:tc>
        <w:tc>
          <w:tcPr>
            <w:tcW w:w="992" w:type="dxa"/>
          </w:tcPr>
          <w:p w:rsidR="00DF101D" w:rsidRPr="00BD212B" w:rsidRDefault="00DF101D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DF101D" w:rsidRDefault="00DF101D" w:rsidP="00DF101D">
            <w:pPr>
              <w:jc w:val="center"/>
            </w:pPr>
          </w:p>
        </w:tc>
        <w:tc>
          <w:tcPr>
            <w:tcW w:w="1560" w:type="dxa"/>
          </w:tcPr>
          <w:p w:rsidR="00DF101D" w:rsidRPr="00BD212B" w:rsidRDefault="00DF101D" w:rsidP="00FF3252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DF101D" w:rsidRDefault="00DF101D" w:rsidP="00E047D9">
            <w:pPr>
              <w:jc w:val="center"/>
            </w:pPr>
          </w:p>
        </w:tc>
        <w:tc>
          <w:tcPr>
            <w:tcW w:w="537" w:type="dxa"/>
          </w:tcPr>
          <w:p w:rsidR="00DF101D" w:rsidRPr="00BD212B" w:rsidRDefault="00DF101D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</w:tr>
      <w:tr w:rsidR="00DF101D" w:rsidTr="00AE0106">
        <w:tc>
          <w:tcPr>
            <w:tcW w:w="1661" w:type="dxa"/>
          </w:tcPr>
          <w:p w:rsidR="00DF101D" w:rsidRPr="00BD212B" w:rsidRDefault="00DF101D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5" w:type="dxa"/>
          </w:tcPr>
          <w:p w:rsidR="00DF101D" w:rsidRPr="00BD212B" w:rsidRDefault="00DF101D" w:rsidP="00FF3252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8" w:type="dxa"/>
          </w:tcPr>
          <w:p w:rsidR="00DF101D" w:rsidRPr="00BD212B" w:rsidRDefault="00DF101D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9" w:type="dxa"/>
          </w:tcPr>
          <w:p w:rsidR="00DF101D" w:rsidRPr="00BD212B" w:rsidRDefault="00DF101D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DF101D" w:rsidRDefault="00DF101D" w:rsidP="00E047D9">
            <w:pPr>
              <w:jc w:val="center"/>
            </w:pPr>
          </w:p>
        </w:tc>
        <w:tc>
          <w:tcPr>
            <w:tcW w:w="992" w:type="dxa"/>
          </w:tcPr>
          <w:p w:rsidR="00DF101D" w:rsidRPr="00BD212B" w:rsidRDefault="00DF101D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DF101D" w:rsidRDefault="00DF101D" w:rsidP="00DF101D">
            <w:pPr>
              <w:jc w:val="center"/>
            </w:pPr>
          </w:p>
        </w:tc>
        <w:tc>
          <w:tcPr>
            <w:tcW w:w="1560" w:type="dxa"/>
          </w:tcPr>
          <w:p w:rsidR="00DF101D" w:rsidRPr="00BD212B" w:rsidRDefault="00DF101D" w:rsidP="00FF3252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DF101D" w:rsidRDefault="00DF101D" w:rsidP="00E047D9">
            <w:pPr>
              <w:jc w:val="center"/>
            </w:pPr>
          </w:p>
        </w:tc>
        <w:tc>
          <w:tcPr>
            <w:tcW w:w="537" w:type="dxa"/>
          </w:tcPr>
          <w:p w:rsidR="00DF101D" w:rsidRPr="00BD212B" w:rsidRDefault="00DF101D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</w:tr>
      <w:tr w:rsidR="00CC10AC" w:rsidTr="00AE0106">
        <w:tc>
          <w:tcPr>
            <w:tcW w:w="1661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5" w:type="dxa"/>
          </w:tcPr>
          <w:p w:rsidR="00CC10AC" w:rsidRPr="00BD212B" w:rsidRDefault="00CC10AC" w:rsidP="00D6306D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8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9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CC10AC" w:rsidRDefault="00CC10AC" w:rsidP="00CC10AC">
            <w:pPr>
              <w:jc w:val="center"/>
            </w:pPr>
          </w:p>
        </w:tc>
        <w:tc>
          <w:tcPr>
            <w:tcW w:w="992" w:type="dxa"/>
          </w:tcPr>
          <w:p w:rsidR="00CC10AC" w:rsidRPr="00BD212B" w:rsidRDefault="00CC10AC" w:rsidP="00B365E5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C10AC" w:rsidRPr="00CC10AC" w:rsidRDefault="00CC10AC" w:rsidP="00E047D9">
            <w:pPr>
              <w:jc w:val="center"/>
              <w:rPr>
                <w:rFonts w:cs="Nazanin"/>
              </w:rPr>
            </w:pPr>
          </w:p>
        </w:tc>
        <w:tc>
          <w:tcPr>
            <w:tcW w:w="1560" w:type="dxa"/>
          </w:tcPr>
          <w:p w:rsidR="00CC10AC" w:rsidRPr="00BD212B" w:rsidRDefault="00CC10AC" w:rsidP="00085B0F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CC10AC" w:rsidRDefault="00CC10AC" w:rsidP="00CC10AC">
            <w:pPr>
              <w:jc w:val="center"/>
            </w:pPr>
          </w:p>
        </w:tc>
        <w:tc>
          <w:tcPr>
            <w:tcW w:w="537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</w:tr>
      <w:tr w:rsidR="00CC10AC" w:rsidTr="00AE0106">
        <w:tc>
          <w:tcPr>
            <w:tcW w:w="1661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5" w:type="dxa"/>
          </w:tcPr>
          <w:p w:rsidR="00CC10AC" w:rsidRPr="00BD212B" w:rsidRDefault="00CC10AC" w:rsidP="00D6306D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8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9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CC10AC" w:rsidRDefault="00CC10AC" w:rsidP="00CC10AC">
            <w:pPr>
              <w:jc w:val="center"/>
            </w:pPr>
          </w:p>
        </w:tc>
        <w:tc>
          <w:tcPr>
            <w:tcW w:w="992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C10AC" w:rsidRDefault="00CC10AC" w:rsidP="00CC10AC">
            <w:pPr>
              <w:jc w:val="center"/>
            </w:pPr>
          </w:p>
        </w:tc>
        <w:tc>
          <w:tcPr>
            <w:tcW w:w="1560" w:type="dxa"/>
          </w:tcPr>
          <w:p w:rsidR="00CC10AC" w:rsidRPr="00CC10AC" w:rsidRDefault="00CC10AC" w:rsidP="00085B0F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CC10AC" w:rsidRDefault="00CC10AC" w:rsidP="00CC10AC">
            <w:pPr>
              <w:jc w:val="center"/>
            </w:pPr>
          </w:p>
        </w:tc>
        <w:tc>
          <w:tcPr>
            <w:tcW w:w="537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</w:tr>
      <w:tr w:rsidR="00CC10AC" w:rsidTr="00AE0106">
        <w:tc>
          <w:tcPr>
            <w:tcW w:w="1661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5" w:type="dxa"/>
          </w:tcPr>
          <w:p w:rsidR="00CC10AC" w:rsidRPr="00BD212B" w:rsidRDefault="00CC10AC" w:rsidP="000E5C35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8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9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CC10AC" w:rsidRDefault="00CC10AC" w:rsidP="00CC10AC">
            <w:pPr>
              <w:jc w:val="center"/>
            </w:pPr>
          </w:p>
        </w:tc>
        <w:tc>
          <w:tcPr>
            <w:tcW w:w="992" w:type="dxa"/>
          </w:tcPr>
          <w:p w:rsidR="00CC10AC" w:rsidRPr="00BD212B" w:rsidRDefault="00CC10AC" w:rsidP="00D22973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C10AC" w:rsidRDefault="00CC10AC" w:rsidP="00CC10AC">
            <w:pPr>
              <w:jc w:val="center"/>
            </w:pPr>
          </w:p>
        </w:tc>
        <w:tc>
          <w:tcPr>
            <w:tcW w:w="1560" w:type="dxa"/>
          </w:tcPr>
          <w:p w:rsidR="00CC10AC" w:rsidRPr="00CC10AC" w:rsidRDefault="00CC10AC" w:rsidP="008763E1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CC10AC" w:rsidRDefault="00CC10AC" w:rsidP="00CC10AC">
            <w:pPr>
              <w:jc w:val="center"/>
            </w:pPr>
          </w:p>
        </w:tc>
        <w:tc>
          <w:tcPr>
            <w:tcW w:w="537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</w:tr>
      <w:tr w:rsidR="00CC10AC" w:rsidTr="00AE0106">
        <w:tc>
          <w:tcPr>
            <w:tcW w:w="1661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5" w:type="dxa"/>
          </w:tcPr>
          <w:p w:rsidR="00CC10AC" w:rsidRPr="00BD212B" w:rsidRDefault="00CC10AC" w:rsidP="000E5C35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8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9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CC10AC" w:rsidRDefault="00CC10AC" w:rsidP="00CC10AC">
            <w:pPr>
              <w:jc w:val="center"/>
            </w:pPr>
          </w:p>
        </w:tc>
        <w:tc>
          <w:tcPr>
            <w:tcW w:w="992" w:type="dxa"/>
          </w:tcPr>
          <w:p w:rsidR="00CC10AC" w:rsidRPr="00BD212B" w:rsidRDefault="00CC10AC" w:rsidP="00B365E5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C10AC" w:rsidRDefault="00CC10AC" w:rsidP="00CC10AC">
            <w:pPr>
              <w:jc w:val="center"/>
            </w:pPr>
          </w:p>
        </w:tc>
        <w:tc>
          <w:tcPr>
            <w:tcW w:w="1560" w:type="dxa"/>
          </w:tcPr>
          <w:p w:rsidR="00CC10AC" w:rsidRPr="00CC10AC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CC10AC" w:rsidRDefault="00CC10AC" w:rsidP="00CC10AC">
            <w:pPr>
              <w:jc w:val="center"/>
            </w:pPr>
          </w:p>
        </w:tc>
        <w:tc>
          <w:tcPr>
            <w:tcW w:w="537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</w:tr>
      <w:tr w:rsidR="00B365E5" w:rsidTr="00AE0106">
        <w:tc>
          <w:tcPr>
            <w:tcW w:w="1661" w:type="dxa"/>
          </w:tcPr>
          <w:p w:rsidR="00B365E5" w:rsidRPr="00BD212B" w:rsidRDefault="00B365E5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5" w:type="dxa"/>
          </w:tcPr>
          <w:p w:rsidR="00B365E5" w:rsidRPr="00BD212B" w:rsidRDefault="00B365E5" w:rsidP="000E5C35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8" w:type="dxa"/>
          </w:tcPr>
          <w:p w:rsidR="00B365E5" w:rsidRPr="00BD212B" w:rsidRDefault="00B365E5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9" w:type="dxa"/>
          </w:tcPr>
          <w:p w:rsidR="00B365E5" w:rsidRPr="00BD212B" w:rsidRDefault="00B365E5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B365E5" w:rsidRDefault="00B365E5" w:rsidP="00CC10AC">
            <w:pPr>
              <w:jc w:val="center"/>
            </w:pPr>
          </w:p>
        </w:tc>
        <w:tc>
          <w:tcPr>
            <w:tcW w:w="992" w:type="dxa"/>
          </w:tcPr>
          <w:p w:rsidR="00B365E5" w:rsidRPr="00BD212B" w:rsidRDefault="00B365E5" w:rsidP="00E03698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B365E5" w:rsidRDefault="00B365E5" w:rsidP="00CC10AC">
            <w:pPr>
              <w:jc w:val="center"/>
            </w:pPr>
          </w:p>
        </w:tc>
        <w:tc>
          <w:tcPr>
            <w:tcW w:w="1560" w:type="dxa"/>
          </w:tcPr>
          <w:p w:rsidR="00B365E5" w:rsidRPr="00CC10AC" w:rsidRDefault="00B365E5" w:rsidP="008763E1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B365E5" w:rsidRDefault="00B365E5" w:rsidP="00CC10AC">
            <w:pPr>
              <w:jc w:val="center"/>
            </w:pPr>
          </w:p>
        </w:tc>
        <w:tc>
          <w:tcPr>
            <w:tcW w:w="537" w:type="dxa"/>
          </w:tcPr>
          <w:p w:rsidR="00B365E5" w:rsidRPr="00BD212B" w:rsidRDefault="00B365E5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</w:tr>
      <w:tr w:rsidR="00CC10AC" w:rsidTr="00AE0106">
        <w:tc>
          <w:tcPr>
            <w:tcW w:w="1661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5" w:type="dxa"/>
          </w:tcPr>
          <w:p w:rsidR="00CC10AC" w:rsidRPr="00BD212B" w:rsidRDefault="00CC10AC" w:rsidP="000E5C35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8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9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CC10AC" w:rsidRDefault="00CC10AC" w:rsidP="00CC10AC">
            <w:pPr>
              <w:jc w:val="center"/>
            </w:pPr>
          </w:p>
        </w:tc>
        <w:tc>
          <w:tcPr>
            <w:tcW w:w="992" w:type="dxa"/>
          </w:tcPr>
          <w:p w:rsidR="00CC10AC" w:rsidRPr="00BD212B" w:rsidRDefault="00CC10AC" w:rsidP="002F4F1E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C10AC" w:rsidRDefault="00CC10AC" w:rsidP="00CC10AC">
            <w:pPr>
              <w:jc w:val="center"/>
            </w:pPr>
          </w:p>
        </w:tc>
        <w:tc>
          <w:tcPr>
            <w:tcW w:w="1560" w:type="dxa"/>
          </w:tcPr>
          <w:p w:rsidR="00CC10AC" w:rsidRPr="00CC10AC" w:rsidRDefault="00CC10AC" w:rsidP="008763E1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CC10AC" w:rsidRDefault="00CC10AC" w:rsidP="00CC10AC">
            <w:pPr>
              <w:jc w:val="center"/>
            </w:pPr>
          </w:p>
        </w:tc>
        <w:tc>
          <w:tcPr>
            <w:tcW w:w="537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</w:tr>
      <w:tr w:rsidR="00CC10AC" w:rsidTr="00AE0106">
        <w:tc>
          <w:tcPr>
            <w:tcW w:w="1661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5" w:type="dxa"/>
          </w:tcPr>
          <w:p w:rsidR="00CC10AC" w:rsidRPr="00BD212B" w:rsidRDefault="00CC10AC" w:rsidP="000E5C35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8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9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CC10AC" w:rsidRDefault="00CC10AC" w:rsidP="00CC10AC">
            <w:pPr>
              <w:jc w:val="center"/>
            </w:pPr>
          </w:p>
        </w:tc>
        <w:tc>
          <w:tcPr>
            <w:tcW w:w="992" w:type="dxa"/>
          </w:tcPr>
          <w:p w:rsidR="00CC10AC" w:rsidRPr="00BD212B" w:rsidRDefault="00CC10AC" w:rsidP="002F4F1E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C10AC" w:rsidRDefault="00CC10AC" w:rsidP="00CC10AC">
            <w:pPr>
              <w:jc w:val="center"/>
            </w:pPr>
          </w:p>
        </w:tc>
        <w:tc>
          <w:tcPr>
            <w:tcW w:w="1560" w:type="dxa"/>
          </w:tcPr>
          <w:p w:rsidR="00CC10AC" w:rsidRPr="00CC10AC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CC10AC" w:rsidRDefault="00CC10AC" w:rsidP="00CC10AC">
            <w:pPr>
              <w:jc w:val="center"/>
            </w:pPr>
          </w:p>
        </w:tc>
        <w:tc>
          <w:tcPr>
            <w:tcW w:w="537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</w:tr>
      <w:tr w:rsidR="00CC10AC" w:rsidTr="00AE0106">
        <w:tc>
          <w:tcPr>
            <w:tcW w:w="1661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5" w:type="dxa"/>
          </w:tcPr>
          <w:p w:rsidR="00CC10AC" w:rsidRPr="00BD212B" w:rsidRDefault="00CC10AC" w:rsidP="000E5C35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8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9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CC10AC" w:rsidRDefault="00CC10AC" w:rsidP="00CC10AC">
            <w:pPr>
              <w:jc w:val="center"/>
            </w:pPr>
          </w:p>
        </w:tc>
        <w:tc>
          <w:tcPr>
            <w:tcW w:w="992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C10AC" w:rsidRDefault="00CC10AC" w:rsidP="00CC10AC">
            <w:pPr>
              <w:jc w:val="center"/>
            </w:pPr>
          </w:p>
        </w:tc>
        <w:tc>
          <w:tcPr>
            <w:tcW w:w="1560" w:type="dxa"/>
          </w:tcPr>
          <w:p w:rsidR="00CC10AC" w:rsidRPr="00CC10AC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CC10AC" w:rsidRDefault="00CC10AC" w:rsidP="00CC10AC">
            <w:pPr>
              <w:jc w:val="center"/>
            </w:pPr>
          </w:p>
        </w:tc>
        <w:tc>
          <w:tcPr>
            <w:tcW w:w="537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</w:tr>
      <w:tr w:rsidR="00CC10AC" w:rsidTr="00AE0106">
        <w:tc>
          <w:tcPr>
            <w:tcW w:w="1661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5" w:type="dxa"/>
          </w:tcPr>
          <w:p w:rsidR="00CC10AC" w:rsidRPr="00BD212B" w:rsidRDefault="00CC10AC" w:rsidP="003F4581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8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9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CC10AC" w:rsidRDefault="00CC10AC" w:rsidP="00E047D9">
            <w:pPr>
              <w:jc w:val="center"/>
            </w:pPr>
          </w:p>
        </w:tc>
        <w:tc>
          <w:tcPr>
            <w:tcW w:w="992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C10AC" w:rsidRDefault="00CC10AC" w:rsidP="00E047D9">
            <w:pPr>
              <w:jc w:val="center"/>
            </w:pPr>
          </w:p>
        </w:tc>
        <w:tc>
          <w:tcPr>
            <w:tcW w:w="1560" w:type="dxa"/>
          </w:tcPr>
          <w:p w:rsidR="00CC10AC" w:rsidRPr="00CC10AC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CC10AC" w:rsidRDefault="00CC10AC" w:rsidP="00E047D9">
            <w:pPr>
              <w:jc w:val="center"/>
            </w:pPr>
          </w:p>
        </w:tc>
        <w:tc>
          <w:tcPr>
            <w:tcW w:w="537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</w:tr>
      <w:tr w:rsidR="00CC10AC" w:rsidTr="00AE0106">
        <w:tc>
          <w:tcPr>
            <w:tcW w:w="1661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5" w:type="dxa"/>
          </w:tcPr>
          <w:p w:rsidR="00CC10AC" w:rsidRPr="00BD212B" w:rsidRDefault="00CC10AC" w:rsidP="003F4581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8" w:type="dxa"/>
          </w:tcPr>
          <w:p w:rsidR="00CC10AC" w:rsidRPr="00BD212B" w:rsidRDefault="00CC10AC" w:rsidP="007E7D0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9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CC10AC" w:rsidRDefault="00CC10AC" w:rsidP="00E047D9">
            <w:pPr>
              <w:jc w:val="center"/>
            </w:pPr>
          </w:p>
        </w:tc>
        <w:tc>
          <w:tcPr>
            <w:tcW w:w="992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C10AC" w:rsidRDefault="00CC10AC" w:rsidP="00E047D9">
            <w:pPr>
              <w:jc w:val="center"/>
            </w:pPr>
          </w:p>
        </w:tc>
        <w:tc>
          <w:tcPr>
            <w:tcW w:w="1560" w:type="dxa"/>
          </w:tcPr>
          <w:p w:rsidR="00CC10AC" w:rsidRPr="00CC10AC" w:rsidRDefault="00CC10AC" w:rsidP="008763E1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CC10AC" w:rsidRDefault="00CC10AC" w:rsidP="00E047D9">
            <w:pPr>
              <w:jc w:val="center"/>
            </w:pPr>
          </w:p>
        </w:tc>
        <w:tc>
          <w:tcPr>
            <w:tcW w:w="537" w:type="dxa"/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  <w:r>
              <w:rPr>
                <w:rFonts w:ascii="IranNastaliq" w:hAnsi="IranNastaliq" w:cs="Nazanin" w:hint="cs"/>
                <w:sz w:val="18"/>
                <w:szCs w:val="18"/>
                <w:rtl/>
                <w:lang w:bidi="fa-IR"/>
              </w:rPr>
              <w:t>14</w:t>
            </w:r>
          </w:p>
        </w:tc>
      </w:tr>
      <w:tr w:rsidR="00CC10AC" w:rsidTr="00AE0106">
        <w:trPr>
          <w:trHeight w:val="530"/>
        </w:trPr>
        <w:tc>
          <w:tcPr>
            <w:tcW w:w="1661" w:type="dxa"/>
            <w:tcBorders>
              <w:bottom w:val="single" w:sz="4" w:space="0" w:color="auto"/>
            </w:tcBorders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CC10AC" w:rsidRPr="00BD212B" w:rsidRDefault="00CC10AC" w:rsidP="003F4581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10AC" w:rsidRDefault="00CC10AC" w:rsidP="00E047D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10AC" w:rsidRDefault="00CC10AC" w:rsidP="00E047D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C10AC" w:rsidRPr="00BD212B" w:rsidRDefault="00CC10AC" w:rsidP="00C618B1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0AC" w:rsidRDefault="00CC10AC" w:rsidP="00E047D9">
            <w:pPr>
              <w:jc w:val="center"/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CC10AC" w:rsidRPr="00BD212B" w:rsidRDefault="00CC10AC" w:rsidP="000B6D56">
            <w:pPr>
              <w:jc w:val="center"/>
              <w:rPr>
                <w:rFonts w:ascii="IranNastaliq" w:hAnsi="IranNastaliq" w:cs="Nazanin"/>
                <w:sz w:val="18"/>
                <w:szCs w:val="18"/>
                <w:rtl/>
                <w:lang w:bidi="fa-IR"/>
              </w:rPr>
            </w:pPr>
            <w:r>
              <w:rPr>
                <w:rFonts w:ascii="IranNastaliq" w:hAnsi="IranNastaliq" w:cs="Nazanin" w:hint="cs"/>
                <w:sz w:val="18"/>
                <w:szCs w:val="18"/>
                <w:rtl/>
                <w:lang w:bidi="fa-IR"/>
              </w:rPr>
              <w:t>15</w:t>
            </w:r>
          </w:p>
        </w:tc>
      </w:tr>
    </w:tbl>
    <w:p w:rsidR="000B6D56" w:rsidRPr="00BF0926" w:rsidRDefault="000B6D56" w:rsidP="00283302">
      <w:pPr>
        <w:spacing w:line="240" w:lineRule="auto"/>
        <w:rPr>
          <w:rFonts w:ascii="IranNastaliq" w:hAnsi="IranNastaliq" w:cs="IranNastaliq"/>
          <w:b/>
          <w:bCs/>
          <w:sz w:val="18"/>
          <w:szCs w:val="18"/>
          <w:lang w:bidi="fa-IR"/>
        </w:rPr>
      </w:pPr>
    </w:p>
    <w:sectPr w:rsidR="000B6D56" w:rsidRPr="00BF0926" w:rsidSect="00BF0926">
      <w:pgSz w:w="12240" w:h="15840"/>
      <w:pgMar w:top="99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6D56"/>
    <w:rsid w:val="0001188E"/>
    <w:rsid w:val="00014C9F"/>
    <w:rsid w:val="00085B0F"/>
    <w:rsid w:val="000B6D56"/>
    <w:rsid w:val="000E5C35"/>
    <w:rsid w:val="00136E0C"/>
    <w:rsid w:val="001A7422"/>
    <w:rsid w:val="00234A43"/>
    <w:rsid w:val="00283302"/>
    <w:rsid w:val="002F4F1E"/>
    <w:rsid w:val="002F6C3B"/>
    <w:rsid w:val="00327B4D"/>
    <w:rsid w:val="003F4581"/>
    <w:rsid w:val="00407C35"/>
    <w:rsid w:val="004714B1"/>
    <w:rsid w:val="0049140A"/>
    <w:rsid w:val="004A2730"/>
    <w:rsid w:val="00543A6B"/>
    <w:rsid w:val="0055578F"/>
    <w:rsid w:val="00565C23"/>
    <w:rsid w:val="006437B3"/>
    <w:rsid w:val="00695ADD"/>
    <w:rsid w:val="006A3F1E"/>
    <w:rsid w:val="00720891"/>
    <w:rsid w:val="00737629"/>
    <w:rsid w:val="007E7D06"/>
    <w:rsid w:val="00804DD8"/>
    <w:rsid w:val="008763E1"/>
    <w:rsid w:val="00890098"/>
    <w:rsid w:val="0094153E"/>
    <w:rsid w:val="009D0702"/>
    <w:rsid w:val="009E69A6"/>
    <w:rsid w:val="00A65669"/>
    <w:rsid w:val="00A72C7A"/>
    <w:rsid w:val="00A750B0"/>
    <w:rsid w:val="00A9415E"/>
    <w:rsid w:val="00AE0106"/>
    <w:rsid w:val="00B365E5"/>
    <w:rsid w:val="00BB7795"/>
    <w:rsid w:val="00BC08D0"/>
    <w:rsid w:val="00BD212B"/>
    <w:rsid w:val="00BF0926"/>
    <w:rsid w:val="00BF35CE"/>
    <w:rsid w:val="00C6700E"/>
    <w:rsid w:val="00CA2149"/>
    <w:rsid w:val="00CC10AC"/>
    <w:rsid w:val="00D61B4A"/>
    <w:rsid w:val="00D6306D"/>
    <w:rsid w:val="00D9578A"/>
    <w:rsid w:val="00DF101D"/>
    <w:rsid w:val="00E047D9"/>
    <w:rsid w:val="00E53F37"/>
    <w:rsid w:val="00E765A0"/>
    <w:rsid w:val="00EA7643"/>
    <w:rsid w:val="00ED3DC6"/>
    <w:rsid w:val="00EE589E"/>
    <w:rsid w:val="00F050CD"/>
    <w:rsid w:val="00F607C7"/>
    <w:rsid w:val="00F86DC8"/>
    <w:rsid w:val="00FD3BEE"/>
    <w:rsid w:val="00FF3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9029-40CB-4E3D-8182-CCDEAE6D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i</dc:creator>
  <cp:lastModifiedBy>taeefniya</cp:lastModifiedBy>
  <cp:revision>7</cp:revision>
  <dcterms:created xsi:type="dcterms:W3CDTF">2017-02-13T05:40:00Z</dcterms:created>
  <dcterms:modified xsi:type="dcterms:W3CDTF">2017-04-15T08:42:00Z</dcterms:modified>
</cp:coreProperties>
</file>